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FB6117" w:rsidRDefault="001D4DD7" w:rsidP="001D4DD7">
      <w:pPr>
        <w:jc w:val="center"/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7"/>
        <w:gridCol w:w="3146"/>
      </w:tblGrid>
      <w:tr w:rsidR="00DB061F" w:rsidRPr="00FB6117" w:rsidTr="00D87205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FB6117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FB6117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FB6117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FB611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FB611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FB6117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FB6117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FB6117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FB6117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FB6117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FB611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FB6117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87205" w:rsidRPr="00FB6117" w:rsidTr="00D87205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FB6117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FB6117" w:rsidRDefault="00623F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5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FB6117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FB6117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FB6117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B4ABC" w:rsidRPr="00FB6117" w:rsidTr="002B4ABC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FB6117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FB6117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FB6117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FB6117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>Ст. в</w:t>
            </w:r>
            <w:r w:rsidR="002B4ABC" w:rsidRPr="00FB6117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FB6117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FB6117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FB6117">
              <w:rPr>
                <w:sz w:val="16"/>
                <w:szCs w:val="16"/>
                <w:lang w:val="uk-UA"/>
              </w:rPr>
              <w:t xml:space="preserve">. </w:t>
            </w:r>
            <w:r w:rsidRPr="00FB6117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FB6117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FB6117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7205" w:rsidRPr="00AF6DA0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FB6117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FB6117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FB6117" w:rsidRDefault="00D87205" w:rsidP="00D872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1</w:t>
            </w:r>
            <w:r w:rsidR="00AF6DA0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FB6117" w:rsidRDefault="00AF6DA0" w:rsidP="00AF6D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4F384E" w:rsidRPr="00FB6117" w:rsidRDefault="00AF6DA0" w:rsidP="00AF6DA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8203DE" w:rsidRPr="00FB6117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</w:tr>
      <w:tr w:rsidR="00D87205" w:rsidRPr="00FB6117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FB6117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FB6117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FB6117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FB6117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>7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FB6117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AF6DA0" w:rsidRPr="00FB6117" w:rsidRDefault="00AF6DA0" w:rsidP="00AF6DA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D87205" w:rsidRPr="00FB6117" w:rsidRDefault="00AF6DA0" w:rsidP="00AF6D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4F384E" w:rsidRPr="00FB6117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D87205" w:rsidRPr="00FB6117" w:rsidTr="00D87205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FB6117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FB6117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FB6117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FB6117" w:rsidTr="00D87205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FB6117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FB6117" w:rsidRDefault="00623F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6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FB6117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56EF1" w:rsidRPr="00FB6117" w:rsidTr="00D87205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FB6117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FB6117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39AA" w:rsidRPr="00FB6117" w:rsidTr="009A39AA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FB6117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FB6117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FB6117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FB6117" w:rsidRDefault="009A39AA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FB6117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FB6117">
              <w:rPr>
                <w:sz w:val="16"/>
                <w:szCs w:val="20"/>
                <w:lang w:val="uk-UA"/>
              </w:rPr>
              <w:t xml:space="preserve"> І.І.</w:t>
            </w:r>
            <w:r w:rsidRPr="00FB611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FB6117" w:rsidRDefault="00607A65" w:rsidP="00607A6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</w:t>
            </w:r>
            <w:r w:rsidR="00033F31" w:rsidRPr="00FB6117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9A39AA" w:rsidRPr="00FB6117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9A39AA" w:rsidRPr="00FB6117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FB6117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FB6117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FB6117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1E4588" w:rsidRPr="00FB6117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А.А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FB6117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14</w:t>
            </w:r>
            <w:r w:rsidR="00AF6DA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FB6117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FB6117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FB6117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22686F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588" w:rsidRPr="00FB6117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і фінанси підприємств (</w:t>
            </w:r>
            <w:r w:rsidR="00033F31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1E4588" w:rsidRPr="00FB6117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А.А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FB6117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14</w:t>
            </w:r>
            <w:r w:rsidR="00AF6DA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FB6117" w:rsidRDefault="001E4588" w:rsidP="00802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15D03" w:rsidRPr="00FB6117" w:rsidTr="00D87205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FB6117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FB6117" w:rsidRDefault="00623F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FB6117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FB6117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FB6117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FB6117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39AA" w:rsidRPr="00FB6117" w:rsidTr="009A39AA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FB6117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FB6117" w:rsidRDefault="009A39A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9AA" w:rsidRPr="00FB6117" w:rsidRDefault="009A39AA" w:rsidP="009A39A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9A39AA" w:rsidRPr="00FB6117" w:rsidRDefault="009A39A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FB6117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FB6117">
              <w:rPr>
                <w:sz w:val="16"/>
                <w:szCs w:val="16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87E60" w:rsidRPr="00FB6117" w:rsidRDefault="00287E60" w:rsidP="00287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Економіко-математичне моделювання (л)</w:t>
            </w:r>
          </w:p>
          <w:p w:rsidR="009A39AA" w:rsidRPr="00FB6117" w:rsidRDefault="00287E60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color w:val="000000"/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B6117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84267" w:rsidRPr="00FB6117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</w:tr>
      <w:tr w:rsidR="00FE40AB" w:rsidRPr="00FB6117" w:rsidTr="00D87205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FB6117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B6117" w:rsidRDefault="00FE40AB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FB6117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FE40AB" w:rsidRPr="00FB6117" w:rsidRDefault="00FE40AB" w:rsidP="0078179A">
            <w:pPr>
              <w:jc w:val="center"/>
              <w:rPr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3E2B6A" w:rsidRPr="00FB6117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FB6117" w:rsidRDefault="003E2B6A" w:rsidP="003E2B6A">
            <w:pPr>
              <w:rPr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FB6117" w:rsidTr="00D87205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0AB" w:rsidRPr="00FB6117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B6117" w:rsidRDefault="00FE40A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FB6117" w:rsidRDefault="00FE40AB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FB6117" w:rsidRDefault="00FE40AB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FE40AB" w:rsidRPr="00FB6117" w:rsidRDefault="00FE40AB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FB6117" w:rsidTr="00D87205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FB6117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FB6117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FB6117" w:rsidRDefault="00677E68" w:rsidP="00AB2F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FB6117" w:rsidRDefault="00677E68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FB6117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FB6117" w:rsidTr="00D87205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FB6117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FB6117" w:rsidRDefault="00623F3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8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FB6117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B6A" w:rsidRPr="00FB6117" w:rsidTr="00D87205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2B6A" w:rsidRPr="00FB6117" w:rsidRDefault="003E2B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A" w:rsidRPr="00FB6117" w:rsidRDefault="003E2B6A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FB6117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D87205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3E2B6A" w:rsidRPr="00FB6117" w:rsidRDefault="003E2B6A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FB6117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E65E5F" w:rsidRPr="00FB6117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FE40AB" w:rsidRPr="00FB6117" w:rsidTr="00D87205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FB6117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FB6117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B6117" w:rsidRDefault="003E2B6A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жнародний діловий етикет(</w:t>
            </w:r>
            <w:r w:rsidR="00906D23" w:rsidRPr="00FB6117">
              <w:rPr>
                <w:b/>
                <w:sz w:val="16"/>
                <w:szCs w:val="20"/>
                <w:lang w:val="uk-UA"/>
              </w:rPr>
              <w:t>л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3E2B6A" w:rsidRPr="00FB6117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Бабіна Н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FB6117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FB6117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FB6117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FB6117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F435B7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FB6117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І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FB6117" w:rsidTr="00D87205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FB6117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FB6117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B6117" w:rsidRDefault="00FE40AB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B6117" w:rsidRDefault="00FE40AB" w:rsidP="006058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FB6117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FB6117" w:rsidRDefault="00802DCA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38" w:rsidRPr="00FB6117">
              <w:rPr>
                <w:b/>
                <w:sz w:val="16"/>
                <w:szCs w:val="20"/>
                <w:lang w:val="uk-UA"/>
              </w:rPr>
              <w:t>1</w:t>
            </w:r>
            <w:r w:rsidR="00AF6DA0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677E68" w:rsidRPr="00FB6117" w:rsidTr="00906D23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FB6117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FB6117" w:rsidTr="00D87205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FB6117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FB6117" w:rsidRDefault="00623F3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FB6117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FB6117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FB6117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FB6117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FB6117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FB6117" w:rsidRDefault="003E2B6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Історія розвитку світового туризму(л)</w:t>
            </w:r>
          </w:p>
          <w:p w:rsidR="003E2B6A" w:rsidRPr="00FB6117" w:rsidRDefault="003E2B6A" w:rsidP="00A111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Н.О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91139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FB6117" w:rsidRDefault="00BF6C7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FB6117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C4399" w:rsidRPr="00FB6117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FB6117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FE40AB" w:rsidRPr="00FB6117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FB6117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FB6117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FB6117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 w:rsidR="00FD5F2E" w:rsidRPr="00FB6117">
              <w:rPr>
                <w:b/>
                <w:sz w:val="16"/>
                <w:szCs w:val="20"/>
                <w:lang w:val="uk-UA"/>
              </w:rPr>
              <w:t>(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FB6117" w:rsidRDefault="003E2B6A" w:rsidP="00A91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Н.О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91139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19" w:rsidRPr="00FB6117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E40AB" w:rsidRPr="00FB6117" w:rsidRDefault="00F41019" w:rsidP="00A91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3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B" w:rsidRPr="00FB6117" w:rsidRDefault="0048328B" w:rsidP="00483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FE40AB" w:rsidRPr="00FB6117" w:rsidRDefault="0048328B" w:rsidP="00483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6A4856" w:rsidRPr="00FB6117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677E68" w:rsidRPr="00FB6117" w:rsidTr="00D87205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FB6117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E68" w:rsidRPr="00FB6117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3F31" w:rsidRPr="00FB6117" w:rsidRDefault="00033F31" w:rsidP="00033F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і фінанси підприємств (</w:t>
            </w:r>
            <w:r w:rsidR="00906D23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677E68" w:rsidRPr="00FB6117" w:rsidRDefault="00033F31" w:rsidP="00033F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А.А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019" w:rsidRPr="00FB6117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77E68" w:rsidRPr="00FB6117" w:rsidRDefault="00F41019" w:rsidP="008203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>1</w:t>
            </w:r>
            <w:r w:rsidR="00A11138" w:rsidRPr="00FB6117">
              <w:rPr>
                <w:b/>
                <w:sz w:val="16"/>
                <w:szCs w:val="20"/>
                <w:lang w:val="uk-UA"/>
              </w:rPr>
              <w:t>5</w:t>
            </w:r>
            <w:r w:rsidR="00A9113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FB6117" w:rsidRDefault="00677E68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FB6117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FB6117" w:rsidRDefault="001D4DD7">
      <w:pPr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br w:type="page"/>
      </w:r>
    </w:p>
    <w:p w:rsidR="001D4DD7" w:rsidRPr="00FB6117" w:rsidRDefault="001D4DD7" w:rsidP="001D4DD7">
      <w:pPr>
        <w:jc w:val="center"/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2"/>
        <w:gridCol w:w="2874"/>
        <w:gridCol w:w="6"/>
        <w:gridCol w:w="3229"/>
        <w:gridCol w:w="10"/>
        <w:gridCol w:w="2997"/>
      </w:tblGrid>
      <w:tr w:rsidR="009E165E" w:rsidRPr="0022686F" w:rsidTr="00A87474">
        <w:trPr>
          <w:cantSplit/>
          <w:trHeight w:val="286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B6117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B6117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FB611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B611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FB6117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FB6117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FB6117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FB6117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FB6117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87474" w:rsidRPr="00FB6117" w:rsidTr="00A87474">
        <w:trPr>
          <w:cantSplit/>
          <w:trHeight w:val="47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87474" w:rsidRPr="00FB6117" w:rsidRDefault="00623F3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5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FB6117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FB6117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FB6117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478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Охорона праці та безпека життєдіяльності(</w:t>
            </w:r>
            <w:r w:rsidR="00773FE0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FB6117" w:rsidRDefault="00A87474" w:rsidP="00D01CD4">
            <w:pPr>
              <w:jc w:val="center"/>
              <w:rPr>
                <w:b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ниш С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r w:rsidR="00D01CD4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773FE0" w:rsidRPr="00AF6DA0" w:rsidTr="00773FE0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FE0" w:rsidRPr="00FB6117" w:rsidRDefault="00773FE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E0" w:rsidRPr="00FB6117" w:rsidRDefault="00773FE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FE0" w:rsidRPr="00FB6117" w:rsidRDefault="00773FE0" w:rsidP="00773F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773FE0" w:rsidRPr="00FB6117" w:rsidRDefault="00773FE0" w:rsidP="00D01C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Бабіна Н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CD4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4" w:type="pct"/>
            <w:tcBorders>
              <w:left w:val="single" w:sz="4" w:space="0" w:color="auto"/>
              <w:right w:val="single" w:sz="4" w:space="0" w:color="auto"/>
            </w:tcBorders>
          </w:tcPr>
          <w:p w:rsidR="005E5D0B" w:rsidRPr="00FB6117" w:rsidRDefault="005E5D0B" w:rsidP="005E5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73FE0" w:rsidRPr="00FB6117" w:rsidRDefault="005E5D0B" w:rsidP="005E5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</w:t>
            </w:r>
            <w:r w:rsidR="00D01CD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C41" w:rsidRPr="00FB6117" w:rsidRDefault="00906C41" w:rsidP="00906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="00921026" w:rsidRPr="00FB6117">
              <w:rPr>
                <w:b/>
                <w:sz w:val="16"/>
                <w:szCs w:val="20"/>
                <w:lang w:val="uk-UA"/>
              </w:rPr>
              <w:t>(л)</w:t>
            </w:r>
          </w:p>
          <w:p w:rsidR="00773FE0" w:rsidRPr="00FB6117" w:rsidRDefault="0092102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адунка І.С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CD4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A87474" w:rsidRPr="00FB6117" w:rsidTr="00A87474">
        <w:trPr>
          <w:cantSplit/>
          <w:trHeight w:val="350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262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7474" w:rsidRPr="00FB6117" w:rsidRDefault="00623F3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6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87474" w:rsidRPr="00FB6117" w:rsidTr="00A87474">
        <w:trPr>
          <w:cantSplit/>
          <w:trHeight w:val="4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58" w:rsidRPr="00FB6117" w:rsidRDefault="00A91358" w:rsidP="00A913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A87474" w:rsidRPr="00FB6117" w:rsidRDefault="00A91358" w:rsidP="00A913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C7201" w:rsidRPr="00FB6117" w:rsidTr="006C7201">
        <w:trPr>
          <w:cantSplit/>
          <w:trHeight w:val="49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FB6117" w:rsidRDefault="006C7201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FB6117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FB6117">
              <w:rPr>
                <w:sz w:val="16"/>
                <w:szCs w:val="16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AF6DA0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ED5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FB6117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FB6117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EA3C61" w:rsidRPr="00FB6117">
              <w:rPr>
                <w:b/>
                <w:sz w:val="16"/>
                <w:szCs w:val="20"/>
                <w:lang w:val="uk-UA"/>
              </w:rPr>
              <w:t>л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FB6117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FB611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8F6" w:rsidRPr="00FB6117" w:rsidRDefault="000D68F6" w:rsidP="000D6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A87474" w:rsidRPr="00FB6117" w:rsidRDefault="000D68F6" w:rsidP="000D6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адунка І.С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A91358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A87474" w:rsidRPr="00AF6DA0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FB6117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FB6117" w:rsidRDefault="006C7201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 w:rsidRPr="00FB6117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55" w:rsidRPr="00FB6117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A87474" w:rsidRPr="00FB6117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іркова Н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A91358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0D68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349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7474" w:rsidRPr="00FB6117" w:rsidRDefault="00623F3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35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42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FB6117" w:rsidRDefault="004247B8" w:rsidP="00424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D03CF5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87474" w:rsidRPr="00FB6117" w:rsidRDefault="004247B8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</w:t>
            </w:r>
            <w:r w:rsidR="00484267" w:rsidRPr="00FB611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60230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7474" w:rsidRPr="00FB6117" w:rsidTr="00A87474">
        <w:trPr>
          <w:cantSplit/>
          <w:trHeight w:val="5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A87474" w:rsidRPr="00FB6117" w:rsidRDefault="00A87474" w:rsidP="00D03C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Бабіна Н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</w:t>
            </w:r>
            <w:r w:rsidR="00D03CF5" w:rsidRPr="00FB611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FB6117" w:rsidRDefault="00A87474" w:rsidP="003D2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</w:t>
            </w:r>
            <w:r w:rsidR="003D2767" w:rsidRPr="00FB611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358" w:rsidRPr="00FB6117" w:rsidRDefault="00A91358" w:rsidP="00A913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A87474" w:rsidRPr="00FB6117" w:rsidRDefault="00A91358" w:rsidP="00A913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адунка І.С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A87474" w:rsidRPr="00FB6117" w:rsidTr="00A87474">
        <w:trPr>
          <w:cantSplit/>
          <w:trHeight w:val="4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FB6117" w:rsidRDefault="004247B8" w:rsidP="00424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енеджмент(</w:t>
            </w:r>
            <w:r w:rsidR="00D03CF5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FB6117" w:rsidRDefault="00D03CF5" w:rsidP="00D03C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Бабіна Н.І.</w:t>
            </w:r>
            <w:r w:rsidR="004247B8"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247B8"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247B8" w:rsidRPr="00FB6117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FB6117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 w:rsidR="003F506A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FB6117" w:rsidRDefault="00A87474" w:rsidP="003D2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</w:t>
            </w:r>
            <w:r w:rsidR="003D2767" w:rsidRPr="00FB611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D31" w:rsidRPr="00FB6117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A87474" w:rsidRPr="00FB6117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Макарова І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A87474" w:rsidRPr="00FB6117" w:rsidTr="00A87474">
        <w:trPr>
          <w:cantSplit/>
          <w:trHeight w:val="38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87474" w:rsidRPr="00FB6117" w:rsidRDefault="00623F3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8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C7201" w:rsidRPr="00FB6117" w:rsidTr="006C7201">
        <w:trPr>
          <w:cantSplit/>
          <w:trHeight w:val="46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FB6117" w:rsidRDefault="006C7201" w:rsidP="007D70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FB6117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FB6117">
              <w:rPr>
                <w:sz w:val="16"/>
                <w:szCs w:val="16"/>
                <w:lang w:val="uk-UA"/>
              </w:rPr>
              <w:t xml:space="preserve"> О.В. </w:t>
            </w:r>
            <w:r w:rsidRPr="00FB6117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FB6117" w:rsidTr="00A87474">
        <w:trPr>
          <w:cantSplit/>
          <w:trHeight w:val="48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FB6117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FB6117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A87474" w:rsidRPr="00FB6117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іркова Н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8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FB6117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оціальне підприємництво(</w:t>
            </w:r>
            <w:r w:rsidR="007D7080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FB6117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6C7201" w:rsidRPr="00FB6117" w:rsidTr="00A87474">
        <w:trPr>
          <w:cantSplit/>
          <w:trHeight w:val="49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C7201" w:rsidRPr="00FB6117" w:rsidRDefault="006C7201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Бабіна Н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14C2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55" w:rsidRPr="00FB6117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C7201" w:rsidRPr="00FB6117" w:rsidRDefault="00B26155" w:rsidP="00B26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іркова Н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14C2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FB6117" w:rsidTr="00A87474">
        <w:trPr>
          <w:cantSplit/>
          <w:trHeight w:val="16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FB6117" w:rsidTr="00A87474">
        <w:trPr>
          <w:cantSplit/>
          <w:trHeight w:val="43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7201" w:rsidRPr="00FB6117" w:rsidRDefault="00623F3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FB6117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6C7201" w:rsidRPr="00FB6117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іркова Н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B97893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6C7201" w:rsidRPr="00FB6117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6C7201" w:rsidRPr="00FB6117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FB6117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176A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7201" w:rsidRPr="00FB6117" w:rsidRDefault="006C7201" w:rsidP="00176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6C7201" w:rsidRPr="00FB6117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іркова Н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FB6117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оціальне підприємництво(л)</w:t>
            </w:r>
          </w:p>
          <w:p w:rsidR="006C7201" w:rsidRPr="00FB6117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FB6117" w:rsidTr="00A87474">
        <w:trPr>
          <w:cantSplit/>
          <w:trHeight w:val="48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FB6117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7201" w:rsidRPr="00FB6117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FB6117" w:rsidRDefault="006C7201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FB6117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FB6117" w:rsidRDefault="006C720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B6117" w:rsidRDefault="00182988">
      <w:pPr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br w:type="page"/>
      </w:r>
    </w:p>
    <w:p w:rsidR="00182988" w:rsidRPr="00FB6117" w:rsidRDefault="00182988" w:rsidP="001D4DD7">
      <w:pPr>
        <w:jc w:val="center"/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73"/>
        <w:gridCol w:w="15"/>
      </w:tblGrid>
      <w:tr w:rsidR="00E436E8" w:rsidRPr="00FB6117" w:rsidTr="00896C41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B6117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B6117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FB6117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96C41" w:rsidRPr="00FB6117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FB6117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96C41" w:rsidRPr="00FB6117" w:rsidRDefault="00623F3A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5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FB6117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FB6117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FB6117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FB6117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6C41" w:rsidRPr="00FB6117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FB6117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FB6117" w:rsidRDefault="00896C41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F56A45" w:rsidRPr="00FB6117" w:rsidRDefault="00F56A45" w:rsidP="00F56A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896C41" w:rsidRPr="00FB6117" w:rsidRDefault="00F56A45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FB6117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6C41" w:rsidRPr="00FB6117" w:rsidRDefault="008C259C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14C24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FB6117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Моделювання економіки(л)</w:t>
            </w:r>
          </w:p>
          <w:p w:rsidR="00896C41" w:rsidRPr="00FB6117" w:rsidRDefault="00F41019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lang w:val="uk-UA"/>
              </w:rPr>
              <w:t xml:space="preserve"> С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А</w:t>
            </w:r>
            <w:r w:rsidR="000E704F" w:rsidRPr="00FB6117">
              <w:rPr>
                <w:b/>
                <w:sz w:val="16"/>
                <w:lang w:val="uk-UA"/>
              </w:rPr>
              <w:t>20</w:t>
            </w:r>
            <w:r w:rsidR="00814C24">
              <w:rPr>
                <w:b/>
                <w:sz w:val="16"/>
                <w:lang w:val="uk-UA"/>
              </w:rPr>
              <w:t>1</w:t>
            </w:r>
          </w:p>
        </w:tc>
      </w:tr>
      <w:tr w:rsidR="00896C41" w:rsidRPr="00FB6117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FB6117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FB6117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FB6117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8349A0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6C41" w:rsidRPr="00FB6117" w:rsidRDefault="00896C41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9C6252" w:rsidRPr="00FB611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FB6117" w:rsidRDefault="008C259C" w:rsidP="008C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Банківська система(л)</w:t>
            </w:r>
          </w:p>
          <w:p w:rsidR="00896C41" w:rsidRPr="00FB6117" w:rsidRDefault="008C259C" w:rsidP="008C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lang w:val="uk-UA"/>
              </w:rPr>
              <w:t xml:space="preserve"> А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FB6117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96C41" w:rsidRPr="00FB6117" w:rsidRDefault="00F41019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 w:rsidRPr="00FB611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896C41" w:rsidRPr="00FB6117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FB6117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FB6117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F56A45" w:rsidRPr="00FB6117" w:rsidRDefault="00F56A45" w:rsidP="00F56A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лік і аудит(л)</w:t>
            </w:r>
          </w:p>
          <w:p w:rsidR="00896C41" w:rsidRPr="00FB6117" w:rsidRDefault="00F56A45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FB6117" w:rsidRDefault="00896C41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56A45" w:rsidRPr="00FB6117" w:rsidRDefault="00F56A45" w:rsidP="00F56A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Економічний аналіз(п)</w:t>
            </w:r>
          </w:p>
          <w:p w:rsidR="00896C41" w:rsidRPr="00FB6117" w:rsidRDefault="00F56A45" w:rsidP="00F56A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896C41" w:rsidRPr="00FB6117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C41" w:rsidRPr="00FB6117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FB6117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FB6117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FB6117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FB6117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FB6117" w:rsidTr="00896C41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B611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6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B611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B6117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1ED7" w:rsidRPr="00AC710B" w:rsidTr="00896C41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FB6117" w:rsidRDefault="00E51F95" w:rsidP="008930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FB6117" w:rsidRDefault="0026690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FB6117" w:rsidRDefault="00D942B3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942B3" w:rsidRPr="00FB6117" w:rsidRDefault="005A3451" w:rsidP="00AC71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lang w:val="uk-UA"/>
              </w:rPr>
              <w:t xml:space="preserve"> С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AC710B">
              <w:rPr>
                <w:b/>
                <w:sz w:val="16"/>
                <w:lang w:val="uk-UA"/>
              </w:rPr>
              <w:t>135</w:t>
            </w:r>
          </w:p>
        </w:tc>
      </w:tr>
      <w:tr w:rsidR="003C1ED7" w:rsidRPr="00FB6117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FB6117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лік і аудит(п)</w:t>
            </w:r>
          </w:p>
          <w:p w:rsidR="003C1ED7" w:rsidRPr="00FB6117" w:rsidRDefault="003B5BBA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FB6117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3B4740" w:rsidRPr="00FB6117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FB6117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FB6117" w:rsidRDefault="00A63CC1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A63CC1" w:rsidRPr="00FB6117" w:rsidRDefault="00A63CC1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E436E8" w:rsidRPr="00FB6117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B611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B611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BA" w:rsidRPr="00FB6117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</w:t>
            </w:r>
            <w:r w:rsidR="008349A0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FB6117" w:rsidRDefault="003B5BBA" w:rsidP="0081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9C" w:rsidRPr="00FB6117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нансовий ринок(</w:t>
            </w:r>
            <w:r w:rsidR="00FA3064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E436E8" w:rsidRPr="00FB6117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0E704F" w:rsidRPr="00FB6117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B6117" w:rsidRDefault="00E436E8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FB6117" w:rsidTr="00896C41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B611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FB611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FB6117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FB6117" w:rsidTr="00896C41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FB6117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FB6117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B6117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B6117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FB6117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1ED7" w:rsidRPr="00FB6117" w:rsidTr="00896C41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FB6117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лік і аудит(л)</w:t>
            </w:r>
          </w:p>
          <w:p w:rsidR="003C1ED7" w:rsidRPr="00FB6117" w:rsidRDefault="00782D9E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 w:rsidRPr="00FB6117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FB6117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Банківська система(л)</w:t>
            </w:r>
          </w:p>
          <w:p w:rsidR="003C1ED7" w:rsidRPr="00FB6117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lang w:val="uk-UA"/>
              </w:rPr>
              <w:t xml:space="preserve"> А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C9697C" w:rsidRPr="00FB6117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C6794" w:rsidRPr="00FB6117" w:rsidRDefault="007C6794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C1ED7" w:rsidRPr="00FB6117" w:rsidTr="00896C41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F7438" w:rsidRPr="00FB6117" w:rsidRDefault="003F7438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Краєзнавчий туризм(</w:t>
            </w:r>
            <w:r w:rsidR="00B50CF1" w:rsidRPr="00FB6117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A171D" w:rsidRPr="00FB6117" w:rsidRDefault="003F7438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A171D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 w:rsidRPr="00FB6117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FB6117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Банківська система(</w:t>
            </w:r>
            <w:r w:rsidR="008C259C" w:rsidRPr="00FB6117">
              <w:rPr>
                <w:b/>
                <w:sz w:val="16"/>
                <w:lang w:val="uk-UA"/>
              </w:rPr>
              <w:t>п</w:t>
            </w:r>
            <w:r w:rsidRPr="00FB6117">
              <w:rPr>
                <w:b/>
                <w:sz w:val="16"/>
                <w:lang w:val="uk-UA"/>
              </w:rPr>
              <w:t>)</w:t>
            </w:r>
          </w:p>
          <w:p w:rsidR="003C1ED7" w:rsidRPr="00FB6117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lang w:val="uk-UA"/>
              </w:rPr>
              <w:t xml:space="preserve"> А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C9697C" w:rsidRPr="00FB6117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FB6117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Інформаційна економіка(</w:t>
            </w:r>
            <w:r w:rsidR="00013FA7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1ED7" w:rsidRPr="00FB6117" w:rsidRDefault="003B5BBA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1019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 w:rsidRPr="00FB611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8625D" w:rsidRPr="00FB6117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84537" w:rsidRPr="00FB6117" w:rsidTr="00896C41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B6117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7D0A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14C24" w:rsidRPr="00FB6117" w:rsidRDefault="00814C24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F41019" w:rsidRPr="00FB6117" w:rsidRDefault="00814C24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 w:rsidRPr="00FB6117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8625D" w:rsidRPr="00FB6117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84537" w:rsidRPr="00FB6117" w:rsidTr="00896C41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B6117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B611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B611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B6117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FB6117" w:rsidTr="00896C41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8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FB6117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1ED7" w:rsidRPr="0022686F" w:rsidTr="00896C41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BF1E09" w:rsidRPr="00FB6117" w:rsidRDefault="00BF1E09" w:rsidP="00BF1E09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782D9E" w:rsidRPr="00FB6117" w:rsidRDefault="00BF1E09" w:rsidP="00BF1E09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>Доц. Леміш К.М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FC2464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FB6117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Інвестування(</w:t>
            </w:r>
            <w:r w:rsidR="00DA6C87" w:rsidRPr="00FB6117">
              <w:rPr>
                <w:b/>
                <w:sz w:val="16"/>
                <w:lang w:val="uk-UA"/>
              </w:rPr>
              <w:t>п</w:t>
            </w:r>
            <w:r w:rsidRPr="00FB6117">
              <w:rPr>
                <w:b/>
                <w:sz w:val="16"/>
                <w:lang w:val="uk-UA"/>
              </w:rPr>
              <w:t>)</w:t>
            </w:r>
          </w:p>
          <w:p w:rsidR="00266906" w:rsidRPr="00FB6117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lang w:val="uk-UA"/>
              </w:rPr>
              <w:t xml:space="preserve"> А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C9697C" w:rsidRPr="00FB611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53117" w:rsidRPr="00FB6117" w:rsidRDefault="00353117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C1ED7" w:rsidRPr="006E1CA2" w:rsidTr="00896C41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6E1CA2" w:rsidRDefault="006E1CA2" w:rsidP="00B50CF1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>
              <w:rPr>
                <w:b/>
                <w:sz w:val="16"/>
                <w:lang w:val="uk-UA"/>
              </w:rPr>
              <w:t>(л)</w:t>
            </w:r>
          </w:p>
          <w:p w:rsidR="003C1ED7" w:rsidRPr="00FB6117" w:rsidRDefault="006E1CA2" w:rsidP="00B50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E1CA2">
              <w:rPr>
                <w:sz w:val="16"/>
                <w:lang w:val="uk-UA"/>
              </w:rPr>
              <w:t xml:space="preserve">Доц. </w:t>
            </w:r>
            <w:proofErr w:type="spellStart"/>
            <w:r w:rsidRPr="006E1CA2">
              <w:rPr>
                <w:sz w:val="16"/>
                <w:lang w:val="uk-UA"/>
              </w:rPr>
              <w:t>Казачковська</w:t>
            </w:r>
            <w:proofErr w:type="spellEnd"/>
            <w:r w:rsidRPr="006E1CA2">
              <w:rPr>
                <w:sz w:val="16"/>
                <w:lang w:val="uk-UA"/>
              </w:rPr>
              <w:t xml:space="preserve"> Г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B50CF1" w:rsidRPr="00FB6117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FB6117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8C259C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1ED7" w:rsidRPr="00FB6117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FB611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3C1ED7" w:rsidRPr="00FB6117" w:rsidRDefault="003B5530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41019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 w:rsidRPr="00FB6117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784537" w:rsidRPr="00FB6117" w:rsidTr="00896C41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FB6117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3270" w:rsidRPr="00FB6117" w:rsidRDefault="00B23270" w:rsidP="00B23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блік і аудит(л)</w:t>
            </w:r>
          </w:p>
          <w:p w:rsidR="00784537" w:rsidRPr="00FB6117" w:rsidRDefault="00B23270" w:rsidP="00B23270">
            <w:pPr>
              <w:jc w:val="center"/>
              <w:rPr>
                <w:sz w:val="16"/>
                <w:szCs w:val="16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4C24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FB6117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4C24" w:rsidRPr="00FB6117" w:rsidRDefault="00814C24" w:rsidP="00814C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Економічний аналіз(л)</w:t>
            </w:r>
          </w:p>
          <w:p w:rsidR="00784537" w:rsidRPr="00FB6117" w:rsidRDefault="00814C24" w:rsidP="00814C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 w:rsidRPr="00FB6117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784537" w:rsidRPr="00FB6117" w:rsidTr="00896C41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B6117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FB6117" w:rsidTr="00896C41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FB6117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FB6117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FB6117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784537" w:rsidRPr="00FB6117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FB6117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784537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FB6117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F6D45" w:rsidRPr="00FB6117" w:rsidTr="00896C41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FB6117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5" w:rsidRPr="00FB6117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FB6117" w:rsidRDefault="00782D9E" w:rsidP="00782D9E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Операційний менеджмент(</w:t>
            </w:r>
            <w:r w:rsidR="00896C41" w:rsidRPr="00FB6117">
              <w:rPr>
                <w:b/>
                <w:sz w:val="16"/>
                <w:lang w:val="uk-UA"/>
              </w:rPr>
              <w:t>п</w:t>
            </w:r>
            <w:r w:rsidRPr="00FB6117">
              <w:rPr>
                <w:b/>
                <w:sz w:val="16"/>
                <w:lang w:val="uk-UA"/>
              </w:rPr>
              <w:t>)</w:t>
            </w:r>
          </w:p>
          <w:p w:rsidR="006F6D45" w:rsidRPr="00FB6117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Леміш К.М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C9697C" w:rsidRPr="00FB6117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Pr="00FB6117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Інвестування(п)</w:t>
            </w:r>
          </w:p>
          <w:p w:rsidR="006F6D45" w:rsidRPr="00FB6117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Проф. </w:t>
            </w:r>
            <w:proofErr w:type="spellStart"/>
            <w:r w:rsidRPr="00FB6117">
              <w:rPr>
                <w:sz w:val="16"/>
                <w:lang w:val="uk-UA"/>
              </w:rPr>
              <w:t>Жигірь</w:t>
            </w:r>
            <w:proofErr w:type="spellEnd"/>
            <w:r w:rsidRPr="00FB6117">
              <w:rPr>
                <w:sz w:val="16"/>
                <w:lang w:val="uk-UA"/>
              </w:rPr>
              <w:t xml:space="preserve"> А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C9697C" w:rsidRPr="00FB6117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28D" w:rsidRPr="00FC2464" w:rsidRDefault="00D7328D" w:rsidP="00D73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2464">
              <w:rPr>
                <w:b/>
                <w:sz w:val="16"/>
                <w:lang w:val="uk-UA"/>
              </w:rPr>
              <w:t>Економічний аналіз(п)</w:t>
            </w:r>
          </w:p>
          <w:p w:rsidR="006F6D45" w:rsidRPr="00FB6117" w:rsidRDefault="00D7328D" w:rsidP="001866DE">
            <w:pPr>
              <w:jc w:val="center"/>
              <w:rPr>
                <w:b/>
                <w:bCs/>
                <w:sz w:val="16"/>
                <w:szCs w:val="20"/>
              </w:rPr>
            </w:pPr>
            <w:r w:rsidRPr="00FC2464">
              <w:rPr>
                <w:sz w:val="16"/>
                <w:lang w:val="uk-UA"/>
              </w:rPr>
              <w:t>Доц. Несторенко Т.П.</w:t>
            </w:r>
            <w:r w:rsidRPr="00FC246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C2464">
              <w:rPr>
                <w:b/>
                <w:sz w:val="16"/>
                <w:lang w:val="uk-UA"/>
              </w:rPr>
              <w:t>ауд</w:t>
            </w:r>
            <w:proofErr w:type="spellEnd"/>
            <w:r w:rsidRPr="00FC2464">
              <w:rPr>
                <w:b/>
                <w:sz w:val="16"/>
                <w:lang w:val="uk-UA"/>
              </w:rPr>
              <w:t xml:space="preserve">. </w:t>
            </w:r>
            <w:r w:rsidRPr="00FC246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C2464" w:rsidRPr="00FC2464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3C1ED7" w:rsidRPr="00FB6117" w:rsidTr="00896C41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FB6117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1ED7" w:rsidRPr="00FB6117" w:rsidRDefault="003C1ED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FB6117" w:rsidRDefault="003C1ED7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366" w:rsidRPr="00FB6117" w:rsidRDefault="00752366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1019" w:rsidRPr="00FB6117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Моделювання економіки(п)</w:t>
            </w:r>
          </w:p>
          <w:p w:rsidR="003C1ED7" w:rsidRPr="00FB6117" w:rsidRDefault="00F41019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lang w:val="uk-UA"/>
              </w:rPr>
              <w:t xml:space="preserve"> С.А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A8625D" w:rsidRPr="00FB6117">
              <w:rPr>
                <w:b/>
                <w:sz w:val="16"/>
                <w:lang w:val="uk-UA"/>
              </w:rPr>
              <w:t>1</w:t>
            </w:r>
            <w:r w:rsidR="001866DE">
              <w:rPr>
                <w:b/>
                <w:sz w:val="16"/>
                <w:lang w:val="uk-UA"/>
              </w:rPr>
              <w:t>30</w:t>
            </w:r>
          </w:p>
        </w:tc>
      </w:tr>
    </w:tbl>
    <w:p w:rsidR="00AB4324" w:rsidRPr="00FB6117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FB6117" w:rsidRDefault="00182988" w:rsidP="00717E49">
      <w:pPr>
        <w:jc w:val="center"/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br w:type="page"/>
      </w:r>
      <w:r w:rsidRPr="00FB6117">
        <w:rPr>
          <w:b/>
          <w:sz w:val="20"/>
          <w:szCs w:val="20"/>
          <w:lang w:val="uk-UA"/>
        </w:rPr>
        <w:lastRenderedPageBreak/>
        <w:t>І</w:t>
      </w:r>
      <w:r w:rsidRPr="00FB6117">
        <w:rPr>
          <w:b/>
          <w:sz w:val="20"/>
          <w:szCs w:val="20"/>
          <w:lang w:val="en-US"/>
        </w:rPr>
        <w:t>V</w:t>
      </w:r>
      <w:r w:rsidRPr="00FB6117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3"/>
        <w:gridCol w:w="2281"/>
        <w:gridCol w:w="2281"/>
        <w:gridCol w:w="2433"/>
        <w:gridCol w:w="2550"/>
      </w:tblGrid>
      <w:tr w:rsidR="00F11B7A" w:rsidRPr="00FB6117" w:rsidTr="00471FA3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FB6117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FB6117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FB6117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FB6117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FB6117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FB6117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B77B6" w:rsidRPr="00FB6117" w:rsidTr="00484267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FB6117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B77B6" w:rsidRPr="00FB6117" w:rsidRDefault="00623F3A" w:rsidP="00B63E4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5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FB6117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>Доц. Кучер С.Ф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B77B6" w:rsidRPr="00FB6117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5419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FB6117" w:rsidRDefault="004B77B6" w:rsidP="008A5B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Черемісіна Т.В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B1A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Кучер С.Ф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</w:t>
            </w:r>
            <w:r w:rsidR="000407C6" w:rsidRPr="00FB6117">
              <w:rPr>
                <w:b/>
                <w:sz w:val="16"/>
                <w:lang w:val="uk-UA"/>
              </w:rPr>
              <w:t xml:space="preserve"> А</w:t>
            </w:r>
            <w:r w:rsidR="008A5B1A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FB6117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проектами інформатизації(</w:t>
            </w:r>
            <w:r w:rsidR="006C1DF1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4B77B6" w:rsidRPr="00FB6117" w:rsidRDefault="003540CF" w:rsidP="008A5B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0407C6"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r w:rsidR="008A5B1A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4B77B6" w:rsidRPr="00FB6117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5419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A5B1A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D930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740914" w:rsidRPr="00FB6117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8A5B1A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FB6117" w:rsidRDefault="004B77B6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 w:rsidRPr="00FB6117">
              <w:rPr>
                <w:b/>
                <w:sz w:val="16"/>
                <w:szCs w:val="20"/>
                <w:lang w:val="uk-UA"/>
              </w:rPr>
              <w:t>А</w:t>
            </w:r>
            <w:r w:rsidR="008A5B1A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FB6117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4B77B6" w:rsidRPr="00FB6117" w:rsidRDefault="003540CF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lang w:val="uk-UA"/>
              </w:rPr>
              <w:t>Глазова</w:t>
            </w:r>
            <w:proofErr w:type="spellEnd"/>
            <w:r w:rsidRPr="00FB6117">
              <w:rPr>
                <w:sz w:val="16"/>
                <w:lang w:val="uk-UA"/>
              </w:rPr>
              <w:t xml:space="preserve"> Я.В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8A5B1A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4B77B6" w:rsidRPr="00AF6DA0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6C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 w:rsidR="009619D3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4B77B6" w:rsidRPr="00FB6117" w:rsidRDefault="004B77B6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B1A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CC46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FB6117" w:rsidRDefault="004B77B6" w:rsidP="00AC7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C710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4B77B6" w:rsidRPr="00FB6117" w:rsidRDefault="003B5530" w:rsidP="0082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A5B1A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4B77B6" w:rsidRPr="00FB6117" w:rsidTr="006C4A1E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FB6117" w:rsidTr="00484267">
        <w:trPr>
          <w:cantSplit/>
          <w:trHeight w:val="279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77B6" w:rsidRPr="00FB6117" w:rsidRDefault="00623F3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6.02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471F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FB6117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FB6117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FB6117" w:rsidTr="00484267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09" w:rsidRPr="00FB6117" w:rsidRDefault="00BF1E09" w:rsidP="00BF1E0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FB6117" w:rsidRDefault="00BF1E09" w:rsidP="00BF1E0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Черемісіна Т.В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4F07" w:rsidRPr="00FB6117">
              <w:rPr>
                <w:b/>
                <w:sz w:val="16"/>
                <w:szCs w:val="20"/>
                <w:lang w:val="uk-UA"/>
              </w:rPr>
              <w:t>А</w:t>
            </w:r>
            <w:r w:rsidR="008A5B1A">
              <w:rPr>
                <w:b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FB6117" w:rsidRDefault="004B77B6" w:rsidP="007367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</w:t>
            </w:r>
            <w:r w:rsidR="00736707">
              <w:rPr>
                <w:b/>
                <w:sz w:val="16"/>
                <w:szCs w:val="20"/>
                <w:lang w:val="uk-UA"/>
              </w:rPr>
              <w:t>2</w:t>
            </w:r>
            <w:r w:rsidR="008A5B1A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CF" w:rsidRPr="00FB6117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4B77B6" w:rsidRPr="00FB6117" w:rsidRDefault="003540CF" w:rsidP="008A5B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5B1A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4B77B6" w:rsidRPr="00FB6117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FB6117" w:rsidRDefault="00BE59C1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Основи управлінського консультування </w:t>
            </w:r>
            <w:r w:rsidR="004B77B6" w:rsidRPr="00FB611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B77B6" w:rsidRPr="00FB6117" w:rsidRDefault="004B77B6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BE59C1" w:rsidRPr="00FB6117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="00BE59C1" w:rsidRPr="00FB6117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A5B1A">
              <w:rPr>
                <w:b/>
                <w:bCs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CC4F07" w:rsidRPr="00FB6117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8A5B1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CC4F07" w:rsidRPr="00FB6117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A5B1A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8A5B1A">
              <w:rPr>
                <w:b/>
                <w:sz w:val="16"/>
                <w:lang w:val="uk-UA"/>
              </w:rPr>
              <w:t>А212</w:t>
            </w:r>
          </w:p>
        </w:tc>
      </w:tr>
      <w:tr w:rsidR="004B77B6" w:rsidRPr="00FB6117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9C1" w:rsidRPr="00FB6117" w:rsidRDefault="00BE59C1" w:rsidP="00BE59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4B77B6" w:rsidRPr="00FB6117" w:rsidRDefault="00BE59C1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8A5B1A">
              <w:rPr>
                <w:b/>
                <w:bCs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FB6117" w:rsidRDefault="004B77B6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4B77B6" w:rsidRPr="00FB6117" w:rsidRDefault="004B77B6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2</w:t>
            </w:r>
            <w:r w:rsidR="00CC4F07" w:rsidRPr="00FB6117">
              <w:rPr>
                <w:b/>
                <w:sz w:val="16"/>
                <w:szCs w:val="20"/>
                <w:lang w:val="uk-UA"/>
              </w:rPr>
              <w:t>0</w:t>
            </w:r>
            <w:r w:rsidR="008A5B1A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CF" w:rsidRPr="00FB6117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Теорія ігор та ризиків в економіці(</w:t>
            </w:r>
            <w:r w:rsidR="009904CE" w:rsidRPr="00FB6117">
              <w:rPr>
                <w:b/>
                <w:sz w:val="16"/>
                <w:lang w:val="uk-UA"/>
              </w:rPr>
              <w:t>п</w:t>
            </w:r>
            <w:r w:rsidRPr="00FB6117">
              <w:rPr>
                <w:b/>
                <w:sz w:val="16"/>
                <w:lang w:val="uk-UA"/>
              </w:rPr>
              <w:t>)</w:t>
            </w:r>
          </w:p>
          <w:p w:rsidR="004B77B6" w:rsidRPr="00FB6117" w:rsidRDefault="003540CF" w:rsidP="008A5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lang w:val="uk-UA"/>
              </w:rPr>
              <w:t>Глазова</w:t>
            </w:r>
            <w:proofErr w:type="spellEnd"/>
            <w:r w:rsidRPr="00FB6117">
              <w:rPr>
                <w:sz w:val="16"/>
                <w:lang w:val="uk-UA"/>
              </w:rPr>
              <w:t xml:space="preserve"> Я.В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8A5B1A">
              <w:rPr>
                <w:b/>
                <w:sz w:val="16"/>
                <w:lang w:val="uk-UA"/>
              </w:rPr>
              <w:t>А212</w:t>
            </w:r>
          </w:p>
        </w:tc>
      </w:tr>
      <w:tr w:rsidR="004B77B6" w:rsidRPr="00FB6117" w:rsidTr="00484267">
        <w:trPr>
          <w:cantSplit/>
          <w:trHeight w:val="3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FB6117" w:rsidRDefault="004B77B6" w:rsidP="008A5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CC4F07" w:rsidRPr="00FB6117">
              <w:rPr>
                <w:b/>
                <w:bCs/>
                <w:sz w:val="14"/>
                <w:szCs w:val="20"/>
                <w:lang w:val="uk-UA"/>
              </w:rPr>
              <w:t>А20</w:t>
            </w:r>
            <w:r w:rsidR="008A5B1A">
              <w:rPr>
                <w:b/>
                <w:bCs/>
                <w:sz w:val="14"/>
                <w:szCs w:val="20"/>
                <w:lang w:val="uk-UA"/>
              </w:rPr>
              <w:t>9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7B6" w:rsidRPr="00FB6117" w:rsidRDefault="004B77B6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B77B6" w:rsidRPr="00FB6117" w:rsidTr="00471FA3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B77B6" w:rsidRPr="00FB6117" w:rsidRDefault="00623F3A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D31" w:rsidRPr="00FB6117" w:rsidRDefault="00271D31" w:rsidP="00271D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FB6117" w:rsidRDefault="00271D31" w:rsidP="00EE67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1</w:t>
            </w:r>
            <w:r w:rsidR="00EE6761" w:rsidRPr="00FB6117">
              <w:rPr>
                <w:b/>
                <w:sz w:val="16"/>
                <w:lang w:val="uk-UA"/>
              </w:rPr>
              <w:t>47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FB6117" w:rsidRDefault="004B77B6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FB6117" w:rsidRDefault="004B77B6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7B6" w:rsidRPr="0022686F" w:rsidTr="00471FA3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FB6117" w:rsidRDefault="004B77B6" w:rsidP="00941E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="00455EAC"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="00455EAC" w:rsidRPr="00FB6117">
              <w:rPr>
                <w:b/>
                <w:sz w:val="16"/>
                <w:lang w:val="uk-UA"/>
              </w:rPr>
              <w:t xml:space="preserve">. </w:t>
            </w:r>
            <w:r w:rsidR="00941ECE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FB6117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4B77B6" w:rsidRPr="00FB6117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Несторенко Т.П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EE6761" w:rsidRPr="00FB6117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0176B0" w:rsidRPr="00FB6117" w:rsidRDefault="000176B0" w:rsidP="00017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4B77B6" w:rsidRPr="00FB6117" w:rsidRDefault="000176B0" w:rsidP="00017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47</w:t>
            </w:r>
          </w:p>
        </w:tc>
      </w:tr>
      <w:tr w:rsidR="004B77B6" w:rsidRPr="00FB6117" w:rsidTr="00471FA3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E59C1" w:rsidRPr="00FB6117" w:rsidRDefault="00BE59C1" w:rsidP="00BE59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л)</w:t>
            </w:r>
          </w:p>
          <w:p w:rsidR="004B77B6" w:rsidRPr="00FB6117" w:rsidRDefault="00BE59C1" w:rsidP="00941E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6761" w:rsidRPr="00FB6117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941ECE">
              <w:rPr>
                <w:b/>
                <w:bCs/>
                <w:sz w:val="16"/>
                <w:szCs w:val="20"/>
                <w:lang w:val="uk-UA"/>
              </w:rPr>
              <w:t>08а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4B77B6" w:rsidRPr="00FB6117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FB6117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Кучер С.Ф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А20</w:t>
            </w:r>
            <w:r w:rsidR="00EE6761" w:rsidRPr="00FB6117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FB6117" w:rsidRDefault="004B77B6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FB6117" w:rsidRDefault="004B77B6" w:rsidP="000176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455EAC" w:rsidRPr="00FB6117">
              <w:rPr>
                <w:b/>
                <w:sz w:val="16"/>
                <w:lang w:val="uk-UA"/>
              </w:rPr>
              <w:t>1</w:t>
            </w:r>
            <w:r w:rsidR="000176B0">
              <w:rPr>
                <w:b/>
                <w:sz w:val="16"/>
                <w:lang w:val="uk-UA"/>
              </w:rPr>
              <w:t>47</w:t>
            </w:r>
          </w:p>
        </w:tc>
      </w:tr>
      <w:tr w:rsidR="004B77B6" w:rsidRPr="00AF6DA0" w:rsidTr="00471FA3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FB6117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FB6117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59C1" w:rsidRPr="00FB6117" w:rsidRDefault="00BE59C1" w:rsidP="00BE59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Основи управлінського консультування </w:t>
            </w:r>
            <w:r w:rsidR="00C97CFD" w:rsidRPr="00FB6117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B77B6" w:rsidRPr="00FB6117" w:rsidRDefault="00BE59C1" w:rsidP="00941E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="00941EC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A035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FB6117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4B77B6" w:rsidRPr="00FB6117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Кучер С.Ф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>. А20</w:t>
            </w:r>
            <w:r w:rsidR="00EE6761" w:rsidRPr="00FB6117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6B0" w:rsidRPr="00FB6117" w:rsidRDefault="000176B0" w:rsidP="00017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3B5530" w:rsidRPr="00FB6117" w:rsidRDefault="000176B0" w:rsidP="00017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lang w:val="uk-UA"/>
              </w:rPr>
              <w:t>Глазова</w:t>
            </w:r>
            <w:proofErr w:type="spellEnd"/>
            <w:r w:rsidRPr="00FB6117">
              <w:rPr>
                <w:sz w:val="16"/>
                <w:lang w:val="uk-UA"/>
              </w:rPr>
              <w:t xml:space="preserve"> Я.В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3B5530" w:rsidRPr="00FB6117" w:rsidTr="00471FA3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FB6117" w:rsidRDefault="003B5530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5530" w:rsidRPr="00FB6117" w:rsidRDefault="00623F3A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8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726F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3B5530" w:rsidRPr="00FB6117" w:rsidRDefault="003B5530" w:rsidP="00D00B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00B6F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3B5530" w:rsidRPr="00FB6117" w:rsidRDefault="003B5530" w:rsidP="00D00B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EE6761"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r w:rsidR="00D00B6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3B5530" w:rsidRPr="00FB6117" w:rsidTr="00471FA3">
        <w:trPr>
          <w:cantSplit/>
          <w:trHeight w:val="407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FB6117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ED556F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ED55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3B5530" w:rsidRPr="00FB6117" w:rsidRDefault="003B5530" w:rsidP="00D00B6F">
            <w:pPr>
              <w:jc w:val="center"/>
              <w:rPr>
                <w:b/>
                <w:bCs/>
                <w:sz w:val="16"/>
                <w:szCs w:val="16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0B6F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3B5530" w:rsidRPr="00FB6117" w:rsidRDefault="003B5530" w:rsidP="00D00B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>Доц. Кучер С.Ф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EE6761" w:rsidRPr="00FB6117">
              <w:rPr>
                <w:b/>
                <w:sz w:val="16"/>
                <w:lang w:val="uk-UA"/>
              </w:rPr>
              <w:t>А</w:t>
            </w:r>
            <w:r w:rsidR="00D00B6F">
              <w:rPr>
                <w:b/>
                <w:sz w:val="16"/>
                <w:lang w:val="uk-UA"/>
              </w:rPr>
              <w:t>20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проектами інформатизації(</w:t>
            </w:r>
            <w:r w:rsidR="006C1DF1" w:rsidRPr="00FB6117">
              <w:rPr>
                <w:b/>
                <w:sz w:val="16"/>
                <w:szCs w:val="20"/>
                <w:lang w:val="uk-UA"/>
              </w:rPr>
              <w:t>п</w:t>
            </w:r>
            <w:r w:rsidRPr="00FB6117">
              <w:rPr>
                <w:b/>
                <w:sz w:val="16"/>
                <w:szCs w:val="20"/>
                <w:lang w:val="uk-UA"/>
              </w:rPr>
              <w:t>)</w:t>
            </w:r>
          </w:p>
          <w:p w:rsidR="003B5530" w:rsidRPr="00FB6117" w:rsidRDefault="003B5530" w:rsidP="00D00B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</w:t>
            </w:r>
            <w:r w:rsidR="00EE6761"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r w:rsidR="00D00B6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3B5530" w:rsidRPr="00FB6117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FB6117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30" w:rsidRPr="00FB6117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F1E09" w:rsidRPr="00FB6117" w:rsidRDefault="00BF1E09" w:rsidP="00BF1E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3B5530" w:rsidRPr="00FB6117" w:rsidRDefault="00BF1E09" w:rsidP="00BF1E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5530" w:rsidRPr="00FB6117">
              <w:rPr>
                <w:b/>
                <w:sz w:val="16"/>
                <w:szCs w:val="20"/>
                <w:lang w:val="uk-UA"/>
              </w:rPr>
              <w:t>А</w:t>
            </w:r>
            <w:r w:rsidR="00D00B6F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B5530" w:rsidRPr="00FB6117" w:rsidRDefault="003B5530" w:rsidP="00D00B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="00455EAC" w:rsidRPr="00FB6117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="00455EAC" w:rsidRPr="00FB6117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="00455EAC" w:rsidRPr="00FB6117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D00B6F">
              <w:rPr>
                <w:b/>
                <w:bCs/>
                <w:sz w:val="14"/>
                <w:szCs w:val="20"/>
                <w:lang w:val="uk-UA"/>
              </w:rPr>
              <w:t>15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3B5530" w:rsidRPr="00FB6117" w:rsidRDefault="003B5530" w:rsidP="00D00B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D00B6F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5530" w:rsidRPr="00FB6117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FB6117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965D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3B5530" w:rsidRPr="00FB6117" w:rsidRDefault="003B5530" w:rsidP="00D00B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sz w:val="16"/>
                <w:szCs w:val="16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16"/>
                <w:lang w:val="uk-UA"/>
              </w:rPr>
              <w:t xml:space="preserve">. </w:t>
            </w:r>
            <w:r w:rsidR="00D00B6F">
              <w:rPr>
                <w:b/>
                <w:sz w:val="16"/>
                <w:szCs w:val="16"/>
                <w:lang w:val="uk-UA"/>
              </w:rPr>
              <w:t>А2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4B5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3B5530" w:rsidRPr="00FB6117" w:rsidRDefault="003B5530" w:rsidP="00FC24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 xml:space="preserve"> С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464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3B55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5530" w:rsidRPr="00FB6117" w:rsidTr="00471FA3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FB6117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5530" w:rsidRPr="00FB6117" w:rsidRDefault="00623F3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FB6117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30" w:rsidRPr="00FB6117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3B5530" w:rsidRPr="00FB6117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</w:t>
            </w:r>
            <w:r w:rsidR="00455EAC" w:rsidRPr="00FB6117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FB6117" w:rsidRDefault="003B5530" w:rsidP="003B55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DF1" w:rsidRPr="0022686F" w:rsidTr="00471FA3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1DF1" w:rsidRPr="00FB6117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1" w:rsidRPr="00FB6117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6C1DF1" w:rsidRPr="00FB6117" w:rsidRDefault="006C1DF1" w:rsidP="00D00B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Леміш К.М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</w:t>
            </w:r>
            <w:r w:rsidR="00D00B6F">
              <w:rPr>
                <w:b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  <w:bookmarkStart w:id="0" w:name="_GoBack"/>
            <w:bookmarkEnd w:id="0"/>
          </w:p>
          <w:p w:rsidR="006C1DF1" w:rsidRPr="00FB6117" w:rsidRDefault="006C1DF1" w:rsidP="002268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22686F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6C1DF1" w:rsidRPr="00FB6117" w:rsidRDefault="006C1DF1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sz w:val="16"/>
                <w:szCs w:val="20"/>
                <w:lang w:val="uk-UA"/>
              </w:rPr>
              <w:t>. Швачко В.А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</w:t>
            </w:r>
            <w:r w:rsidR="00455EAC" w:rsidRPr="00FB6117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7B16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C1DF1" w:rsidRPr="00FB6117" w:rsidRDefault="006C1DF1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 w:rsidRPr="00FB6117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D00B6F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</w:tr>
      <w:tr w:rsidR="006C1DF1" w:rsidRPr="00FB6117" w:rsidTr="00471FA3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DF1" w:rsidRPr="00FB6117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1" w:rsidRPr="00FB6117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403D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6C1DF1" w:rsidRPr="00FB6117" w:rsidRDefault="006C1DF1" w:rsidP="00D00B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szCs w:val="20"/>
                <w:lang w:val="uk-UA"/>
              </w:rPr>
              <w:t>Доц. Черемісіна Т.В.</w:t>
            </w:r>
            <w:r w:rsidRPr="00FB611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szCs w:val="20"/>
                <w:lang w:val="uk-UA"/>
              </w:rPr>
              <w:t>. А</w:t>
            </w:r>
            <w:r w:rsidR="00D00B6F">
              <w:rPr>
                <w:b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F1" w:rsidRPr="00FB6117" w:rsidRDefault="006C1DF1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C1DF1" w:rsidRPr="00FB6117" w:rsidRDefault="006C1DF1" w:rsidP="006372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FB6117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FB6117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FB6117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4"/>
                <w:szCs w:val="20"/>
                <w:lang w:val="uk-UA"/>
              </w:rPr>
              <w:t>. А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C1DF1" w:rsidRPr="00D00B6F" w:rsidRDefault="006C1DF1" w:rsidP="00D00B6F">
            <w:pPr>
              <w:jc w:val="center"/>
              <w:rPr>
                <w:b/>
                <w:bCs/>
                <w:sz w:val="16"/>
                <w:szCs w:val="20"/>
              </w:rPr>
            </w:pPr>
            <w:r w:rsidRPr="00FB6117">
              <w:rPr>
                <w:sz w:val="16"/>
                <w:lang w:val="uk-UA"/>
              </w:rPr>
              <w:t xml:space="preserve">Ст. </w:t>
            </w:r>
            <w:proofErr w:type="spellStart"/>
            <w:r w:rsidRPr="00FB6117">
              <w:rPr>
                <w:sz w:val="16"/>
                <w:lang w:val="uk-UA"/>
              </w:rPr>
              <w:t>викл</w:t>
            </w:r>
            <w:proofErr w:type="spellEnd"/>
            <w:r w:rsidRPr="00FB611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D00B6F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FB6117" w:rsidRDefault="006C1DF1" w:rsidP="007B16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C1DF1" w:rsidRPr="00FB6117" w:rsidRDefault="006C1DF1" w:rsidP="00D00B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117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FB611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117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B6F">
              <w:rPr>
                <w:b/>
                <w:bCs/>
                <w:sz w:val="16"/>
                <w:szCs w:val="20"/>
                <w:lang w:val="uk-UA"/>
              </w:rPr>
              <w:t>208а</w:t>
            </w:r>
          </w:p>
        </w:tc>
      </w:tr>
      <w:tr w:rsidR="006C1DF1" w:rsidRPr="00FB6117" w:rsidTr="00471FA3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1DF1" w:rsidRPr="00FB6117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DF1" w:rsidRPr="00FB6117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FB6117" w:rsidRDefault="006C1DF1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FB6117" w:rsidRDefault="006C1DF1" w:rsidP="006372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FB6117" w:rsidRDefault="006C1DF1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FB6117" w:rsidRDefault="006C1DF1" w:rsidP="007B16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B6117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6C1DF1" w:rsidRPr="00FB6117" w:rsidRDefault="006C1DF1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117">
              <w:rPr>
                <w:sz w:val="16"/>
                <w:lang w:val="uk-UA"/>
              </w:rPr>
              <w:t xml:space="preserve">Доц. </w:t>
            </w:r>
            <w:proofErr w:type="spellStart"/>
            <w:r w:rsidRPr="00FB6117">
              <w:rPr>
                <w:sz w:val="16"/>
                <w:lang w:val="uk-UA"/>
              </w:rPr>
              <w:t>Глазова</w:t>
            </w:r>
            <w:proofErr w:type="spellEnd"/>
            <w:r w:rsidRPr="00FB6117">
              <w:rPr>
                <w:sz w:val="16"/>
                <w:lang w:val="uk-UA"/>
              </w:rPr>
              <w:t xml:space="preserve"> Я.В.</w:t>
            </w:r>
            <w:r w:rsidRPr="00FB611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117">
              <w:rPr>
                <w:b/>
                <w:sz w:val="16"/>
                <w:lang w:val="uk-UA"/>
              </w:rPr>
              <w:t>ауд</w:t>
            </w:r>
            <w:proofErr w:type="spellEnd"/>
            <w:r w:rsidRPr="00FB6117">
              <w:rPr>
                <w:b/>
                <w:sz w:val="16"/>
                <w:lang w:val="uk-UA"/>
              </w:rPr>
              <w:t xml:space="preserve">. </w:t>
            </w:r>
            <w:r w:rsidR="00455EAC" w:rsidRPr="00FB6117">
              <w:rPr>
                <w:b/>
                <w:sz w:val="16"/>
                <w:lang w:val="uk-UA"/>
              </w:rPr>
              <w:t>141</w:t>
            </w:r>
          </w:p>
        </w:tc>
      </w:tr>
    </w:tbl>
    <w:p w:rsidR="00182988" w:rsidRPr="00FB6117" w:rsidRDefault="009904CE" w:rsidP="001D4DD7">
      <w:pPr>
        <w:jc w:val="center"/>
        <w:rPr>
          <w:b/>
          <w:sz w:val="20"/>
          <w:szCs w:val="20"/>
          <w:lang w:val="uk-UA"/>
        </w:rPr>
      </w:pPr>
      <w:r w:rsidRPr="00FB6117">
        <w:rPr>
          <w:b/>
          <w:sz w:val="20"/>
          <w:szCs w:val="20"/>
          <w:lang w:val="uk-UA"/>
        </w:rPr>
        <w:lastRenderedPageBreak/>
        <w:br/>
      </w:r>
      <w:r w:rsidR="00B757E0" w:rsidRPr="00FB6117">
        <w:rPr>
          <w:b/>
          <w:sz w:val="20"/>
          <w:szCs w:val="20"/>
          <w:lang w:val="uk-UA"/>
        </w:rPr>
        <w:t>МАГІСТР</w:t>
      </w:r>
      <w:r w:rsidR="00183DC3" w:rsidRPr="00FB6117">
        <w:rPr>
          <w:b/>
          <w:sz w:val="20"/>
          <w:szCs w:val="20"/>
          <w:lang w:val="uk-UA"/>
        </w:rPr>
        <w:t>АТУРА</w:t>
      </w:r>
      <w:r w:rsidR="00B757E0" w:rsidRPr="00FB6117"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031"/>
        <w:gridCol w:w="1983"/>
        <w:gridCol w:w="1986"/>
        <w:gridCol w:w="2129"/>
        <w:gridCol w:w="1557"/>
      </w:tblGrid>
      <w:tr w:rsidR="003930AB" w:rsidRPr="00FB6117" w:rsidTr="00BD0665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FB6117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FB6117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FB6117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FB6117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FB6117" w:rsidRDefault="004D6FD8" w:rsidP="00FD127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FB6117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FB6117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FB6117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FB6117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FB6117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FB6117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B6117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D0665" w:rsidRPr="00FB6117" w:rsidTr="00BD0665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0665" w:rsidRPr="00FB6117" w:rsidRDefault="00623F3A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5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D9" w:rsidRPr="00FB6117" w:rsidRDefault="00BD0665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Виробнича практика</w:t>
            </w:r>
            <w:r w:rsidR="00D405D9" w:rsidRPr="00FB6117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D0665" w:rsidRPr="00FB6117" w:rsidRDefault="00D405D9" w:rsidP="00F22B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B6117">
              <w:rPr>
                <w:b/>
                <w:sz w:val="16"/>
                <w:szCs w:val="16"/>
                <w:lang w:val="uk-UA"/>
              </w:rPr>
              <w:t>(</w:t>
            </w:r>
            <w:r w:rsidR="00F22BC6" w:rsidRPr="00FB6117">
              <w:rPr>
                <w:b/>
                <w:sz w:val="16"/>
                <w:szCs w:val="16"/>
                <w:lang w:val="uk-UA"/>
              </w:rPr>
              <w:t>04</w:t>
            </w:r>
            <w:r w:rsidR="00C92A87" w:rsidRPr="00FB6117">
              <w:rPr>
                <w:b/>
                <w:sz w:val="16"/>
                <w:szCs w:val="16"/>
                <w:lang w:val="uk-UA"/>
              </w:rPr>
              <w:t>.02.2019</w:t>
            </w:r>
            <w:r w:rsidRPr="00FB6117">
              <w:rPr>
                <w:b/>
                <w:sz w:val="16"/>
                <w:szCs w:val="16"/>
                <w:lang w:val="uk-UA"/>
              </w:rPr>
              <w:t xml:space="preserve"> -02.03.2019)</w:t>
            </w:r>
          </w:p>
        </w:tc>
      </w:tr>
      <w:tr w:rsidR="00BD0665" w:rsidRPr="00FB6117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0665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6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FB6117" w:rsidRDefault="00BD066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480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6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FB6117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42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0665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7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FB6117" w:rsidRDefault="00BD066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9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0665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28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FB6117" w:rsidRDefault="00BD0665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7B2600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7B2600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0665" w:rsidRPr="00FB6117" w:rsidRDefault="00623F3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117">
              <w:rPr>
                <w:b/>
                <w:i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FB6117" w:rsidRDefault="00BD066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35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FB611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FB6117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FB6117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0665" w:rsidRPr="00FB6117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B611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</w:p>
    <w:sectPr w:rsidR="009231C5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2" w:rsidRDefault="00AF4F32">
      <w:r>
        <w:separator/>
      </w:r>
    </w:p>
  </w:endnote>
  <w:endnote w:type="continuationSeparator" w:id="0">
    <w:p w:rsidR="00AF4F32" w:rsidRDefault="00AF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CE" w:rsidRPr="00B01F27" w:rsidRDefault="00941ECE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41ECE" w:rsidRPr="00B01F27" w:rsidRDefault="00941ECE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2" w:rsidRDefault="00AF4F32">
      <w:r>
        <w:separator/>
      </w:r>
    </w:p>
  </w:footnote>
  <w:footnote w:type="continuationSeparator" w:id="0">
    <w:p w:rsidR="00AF4F32" w:rsidRDefault="00AF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CE" w:rsidRDefault="00941ECE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CE" w:rsidRPr="002A0662" w:rsidRDefault="00941EC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941ECE" w:rsidRPr="002A0662" w:rsidRDefault="00941EC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41ECE" w:rsidRDefault="00941EC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41ECE" w:rsidRPr="00430815" w:rsidRDefault="00941EC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41ECE" w:rsidRPr="00B50495" w:rsidRDefault="00941EC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B16F4" w:rsidRPr="002A0662" w:rsidRDefault="007B16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7B16F4" w:rsidRPr="002A0662" w:rsidRDefault="007B16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B16F4" w:rsidRDefault="007B16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B16F4" w:rsidRPr="00430815" w:rsidRDefault="007B16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B16F4" w:rsidRPr="00B50495" w:rsidRDefault="007B16F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623F3A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41ECE" w:rsidRPr="00E72B16" w:rsidRDefault="00941ECE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ECE" w:rsidRPr="00D06D99" w:rsidRDefault="00941EC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41ECE" w:rsidRPr="002E5746" w:rsidRDefault="00941EC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B16F4" w:rsidRPr="00D06D99" w:rsidRDefault="007B16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B16F4" w:rsidRPr="002E5746" w:rsidRDefault="007B16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23F3A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41ECE" w:rsidRPr="00E72B16" w:rsidRDefault="00941ECE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41ECE" w:rsidRDefault="00941ECE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FA7"/>
    <w:rsid w:val="0001519F"/>
    <w:rsid w:val="000160E5"/>
    <w:rsid w:val="0001622E"/>
    <w:rsid w:val="000175D5"/>
    <w:rsid w:val="000176B0"/>
    <w:rsid w:val="00021414"/>
    <w:rsid w:val="000238ED"/>
    <w:rsid w:val="00024DAF"/>
    <w:rsid w:val="00026048"/>
    <w:rsid w:val="00027844"/>
    <w:rsid w:val="00031E67"/>
    <w:rsid w:val="000337DC"/>
    <w:rsid w:val="00033F31"/>
    <w:rsid w:val="00035056"/>
    <w:rsid w:val="00036414"/>
    <w:rsid w:val="00036733"/>
    <w:rsid w:val="000407C6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8F6"/>
    <w:rsid w:val="000D6F99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40F1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7072A"/>
    <w:rsid w:val="001711C0"/>
    <w:rsid w:val="0017356B"/>
    <w:rsid w:val="00173602"/>
    <w:rsid w:val="0017474C"/>
    <w:rsid w:val="00176271"/>
    <w:rsid w:val="00176AAA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07B"/>
    <w:rsid w:val="001D380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2686F"/>
    <w:rsid w:val="00230C6C"/>
    <w:rsid w:val="00231068"/>
    <w:rsid w:val="0023179B"/>
    <w:rsid w:val="00232194"/>
    <w:rsid w:val="00232B8A"/>
    <w:rsid w:val="00232BA6"/>
    <w:rsid w:val="00232D1B"/>
    <w:rsid w:val="002334A1"/>
    <w:rsid w:val="00233602"/>
    <w:rsid w:val="00234659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491"/>
    <w:rsid w:val="002618C6"/>
    <w:rsid w:val="00262BF5"/>
    <w:rsid w:val="00262C1B"/>
    <w:rsid w:val="00263664"/>
    <w:rsid w:val="00263930"/>
    <w:rsid w:val="00263C47"/>
    <w:rsid w:val="00264A9D"/>
    <w:rsid w:val="00266906"/>
    <w:rsid w:val="00267387"/>
    <w:rsid w:val="0026741C"/>
    <w:rsid w:val="002674E1"/>
    <w:rsid w:val="00267FE2"/>
    <w:rsid w:val="00271D31"/>
    <w:rsid w:val="0027290F"/>
    <w:rsid w:val="002741A0"/>
    <w:rsid w:val="00274AC4"/>
    <w:rsid w:val="00276DE3"/>
    <w:rsid w:val="0027784A"/>
    <w:rsid w:val="00280F88"/>
    <w:rsid w:val="00281B1C"/>
    <w:rsid w:val="00282530"/>
    <w:rsid w:val="00282670"/>
    <w:rsid w:val="002863C5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4ABC"/>
    <w:rsid w:val="002B5415"/>
    <w:rsid w:val="002B6040"/>
    <w:rsid w:val="002B7938"/>
    <w:rsid w:val="002C1E58"/>
    <w:rsid w:val="002C25A1"/>
    <w:rsid w:val="002C2612"/>
    <w:rsid w:val="002C2D3B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F03CE"/>
    <w:rsid w:val="002F34C9"/>
    <w:rsid w:val="002F4300"/>
    <w:rsid w:val="002F4D50"/>
    <w:rsid w:val="002F743A"/>
    <w:rsid w:val="002F7E9E"/>
    <w:rsid w:val="00300195"/>
    <w:rsid w:val="00300321"/>
    <w:rsid w:val="00300864"/>
    <w:rsid w:val="00300D59"/>
    <w:rsid w:val="003037F1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295A"/>
    <w:rsid w:val="00343EB6"/>
    <w:rsid w:val="00344138"/>
    <w:rsid w:val="00344794"/>
    <w:rsid w:val="00345595"/>
    <w:rsid w:val="003466D0"/>
    <w:rsid w:val="00346FE9"/>
    <w:rsid w:val="00351163"/>
    <w:rsid w:val="00353117"/>
    <w:rsid w:val="00353A4D"/>
    <w:rsid w:val="003540CF"/>
    <w:rsid w:val="00354708"/>
    <w:rsid w:val="00354E4B"/>
    <w:rsid w:val="00356F00"/>
    <w:rsid w:val="00357110"/>
    <w:rsid w:val="00362B77"/>
    <w:rsid w:val="00364416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5094"/>
    <w:rsid w:val="0049569B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F44"/>
    <w:rsid w:val="004B6776"/>
    <w:rsid w:val="004B77B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1B2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3E43"/>
    <w:rsid w:val="005E42B9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7A65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3F3A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2AF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856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37C2"/>
    <w:rsid w:val="006D6C6B"/>
    <w:rsid w:val="006D73EF"/>
    <w:rsid w:val="006D77F1"/>
    <w:rsid w:val="006E1BAC"/>
    <w:rsid w:val="006E1CA2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07"/>
    <w:rsid w:val="00736723"/>
    <w:rsid w:val="007367B7"/>
    <w:rsid w:val="007369BB"/>
    <w:rsid w:val="007406D3"/>
    <w:rsid w:val="00740914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3FE0"/>
    <w:rsid w:val="007745C9"/>
    <w:rsid w:val="00777606"/>
    <w:rsid w:val="00777E9E"/>
    <w:rsid w:val="0078179A"/>
    <w:rsid w:val="00781A0B"/>
    <w:rsid w:val="007824CF"/>
    <w:rsid w:val="00782D9E"/>
    <w:rsid w:val="00783728"/>
    <w:rsid w:val="0078372F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16F4"/>
    <w:rsid w:val="007B2600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35B"/>
    <w:rsid w:val="008349A0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3624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41F8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877F5"/>
    <w:rsid w:val="00890F6D"/>
    <w:rsid w:val="008912A5"/>
    <w:rsid w:val="00892385"/>
    <w:rsid w:val="008930F2"/>
    <w:rsid w:val="008954D7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5B1A"/>
    <w:rsid w:val="008A7ED4"/>
    <w:rsid w:val="008A7FC5"/>
    <w:rsid w:val="008B2D4B"/>
    <w:rsid w:val="008B39ED"/>
    <w:rsid w:val="008B3F32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5C6"/>
    <w:rsid w:val="009024CB"/>
    <w:rsid w:val="0090435E"/>
    <w:rsid w:val="00906C41"/>
    <w:rsid w:val="00906D23"/>
    <w:rsid w:val="00911AB6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31C5"/>
    <w:rsid w:val="00926F97"/>
    <w:rsid w:val="009271EF"/>
    <w:rsid w:val="00927913"/>
    <w:rsid w:val="00931F04"/>
    <w:rsid w:val="00931F7D"/>
    <w:rsid w:val="00935451"/>
    <w:rsid w:val="00940C72"/>
    <w:rsid w:val="00941ECE"/>
    <w:rsid w:val="009421E4"/>
    <w:rsid w:val="00944326"/>
    <w:rsid w:val="009446DB"/>
    <w:rsid w:val="00945C75"/>
    <w:rsid w:val="00946304"/>
    <w:rsid w:val="00946EB3"/>
    <w:rsid w:val="009501E9"/>
    <w:rsid w:val="00950256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84234"/>
    <w:rsid w:val="0098495E"/>
    <w:rsid w:val="00985FC8"/>
    <w:rsid w:val="00986691"/>
    <w:rsid w:val="00986CBC"/>
    <w:rsid w:val="009904CE"/>
    <w:rsid w:val="00990B81"/>
    <w:rsid w:val="00993A47"/>
    <w:rsid w:val="00993B14"/>
    <w:rsid w:val="009A061E"/>
    <w:rsid w:val="009A0779"/>
    <w:rsid w:val="009A1101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B55D1"/>
    <w:rsid w:val="009C1531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F35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6992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90239"/>
    <w:rsid w:val="00A91139"/>
    <w:rsid w:val="00A91358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D3C"/>
    <w:rsid w:val="00AD0DC4"/>
    <w:rsid w:val="00AD30E1"/>
    <w:rsid w:val="00AD75AD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270"/>
    <w:rsid w:val="00B23E1D"/>
    <w:rsid w:val="00B25809"/>
    <w:rsid w:val="00B25D90"/>
    <w:rsid w:val="00B26155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613"/>
    <w:rsid w:val="00B50CF1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59C1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2A87"/>
    <w:rsid w:val="00C95A76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464B"/>
    <w:rsid w:val="00CC4F0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816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5CD"/>
    <w:rsid w:val="00D23E18"/>
    <w:rsid w:val="00D24619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552F"/>
    <w:rsid w:val="00D45CB1"/>
    <w:rsid w:val="00D50958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1EB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5BCD"/>
    <w:rsid w:val="00D95C7E"/>
    <w:rsid w:val="00D96DA7"/>
    <w:rsid w:val="00D97130"/>
    <w:rsid w:val="00D97E1F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0C81"/>
    <w:rsid w:val="00E648F8"/>
    <w:rsid w:val="00E64CB1"/>
    <w:rsid w:val="00E65E5F"/>
    <w:rsid w:val="00E702AA"/>
    <w:rsid w:val="00E72760"/>
    <w:rsid w:val="00E72B16"/>
    <w:rsid w:val="00E732A8"/>
    <w:rsid w:val="00E7491D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1F9D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4136"/>
    <w:rsid w:val="00F244D3"/>
    <w:rsid w:val="00F246C9"/>
    <w:rsid w:val="00F249A8"/>
    <w:rsid w:val="00F25813"/>
    <w:rsid w:val="00F25980"/>
    <w:rsid w:val="00F270FB"/>
    <w:rsid w:val="00F27711"/>
    <w:rsid w:val="00F2779B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D50"/>
    <w:rsid w:val="00F42F3E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41BA"/>
    <w:rsid w:val="00F7423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28A6"/>
    <w:rsid w:val="00FA3064"/>
    <w:rsid w:val="00FA65F8"/>
    <w:rsid w:val="00FA78C0"/>
    <w:rsid w:val="00FA7BB4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4823-320D-4C84-B01B-9F423CA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108</Words>
  <Characters>405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58</cp:revision>
  <cp:lastPrinted>2019-02-21T12:16:00Z</cp:lastPrinted>
  <dcterms:created xsi:type="dcterms:W3CDTF">2019-02-19T11:41:00Z</dcterms:created>
  <dcterms:modified xsi:type="dcterms:W3CDTF">2019-02-21T12:21:00Z</dcterms:modified>
</cp:coreProperties>
</file>